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3912F2DE" w:rsidR="00B566AC" w:rsidRDefault="002E7DEA" w:rsidP="00231615">
            <w:r>
              <w:t>Philip Marvi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3092EBBA" w:rsidR="00B566AC" w:rsidRDefault="002E7DEA" w:rsidP="00231615">
            <w:r>
              <w:t>7/5/21</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2BA13E68" w:rsidR="00B566AC" w:rsidRDefault="002E7DEA" w:rsidP="00231615">
            <w:r>
              <w:t>Jeremiah Pineda</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69497797" w:rsidR="00B566AC" w:rsidRDefault="006E565D" w:rsidP="00231615">
            <w:r>
              <w:t>5</w:t>
            </w:r>
          </w:p>
        </w:tc>
      </w:tr>
    </w:tbl>
    <w:p w14:paraId="2E2F5DE5" w14:textId="77777777" w:rsidR="00FE6D93" w:rsidRPr="0026425E" w:rsidRDefault="00FE6D93" w:rsidP="00FE6D93"/>
    <w:p w14:paraId="64230578" w14:textId="2A436FA5"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p>
    <w:p w14:paraId="01262078" w14:textId="28BF6BA5" w:rsidR="006E565D" w:rsidRDefault="006E565D" w:rsidP="00FE6D93">
      <w:pPr>
        <w:pStyle w:val="ListParagraph"/>
        <w:numPr>
          <w:ilvl w:val="0"/>
          <w:numId w:val="4"/>
        </w:numPr>
      </w:pPr>
      <w:hyperlink r:id="rId6" w:history="1">
        <w:r w:rsidRPr="00B76CC6">
          <w:rPr>
            <w:rStyle w:val="Hyperlink"/>
          </w:rPr>
          <w:t>https://github.com/phi1ny3/CSE-310/tree/main/CSE%20310/Wk%2012</w:t>
        </w:r>
      </w:hyperlink>
    </w:p>
    <w:p w14:paraId="3BA8FE50" w14:textId="77777777" w:rsidR="006E565D" w:rsidRDefault="006E565D" w:rsidP="006E565D">
      <w:pPr>
        <w:pStyle w:val="ListParagraph"/>
      </w:pPr>
    </w:p>
    <w:p w14:paraId="47B0467A" w14:textId="78BB11DB"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06B04BD5" w:rsidR="00FE6D93" w:rsidRDefault="00F322FA"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313404E3" w:rsidR="00B566AC" w:rsidRDefault="006E565D" w:rsidP="00F47A1E">
            <w:pPr>
              <w:jc w:val="center"/>
            </w:pPr>
            <w:r>
              <w:t>Yes</w:t>
            </w:r>
            <w:r w:rsidR="00F322FA">
              <w:t xml:space="preserve"> </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577A3C8C" w:rsidR="00B566AC" w:rsidRDefault="00F322FA"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26C20EDF" w:rsidR="00B566AC" w:rsidRDefault="00F322FA"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58067F3E" w:rsidR="00B566AC" w:rsidRDefault="00F322FA" w:rsidP="00231615">
            <w:pPr>
              <w:jc w:val="center"/>
            </w:pPr>
            <w:r>
              <w:t>Yes</w:t>
            </w: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22CAB245" w:rsidR="00B566AC" w:rsidRDefault="00F322FA" w:rsidP="00F47A1E">
            <w:pPr>
              <w:jc w:val="center"/>
            </w:pPr>
            <w:r>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6725F91E" w:rsidR="00B566AC" w:rsidRDefault="006E565D" w:rsidP="00F322FA">
      <w:pPr>
        <w:ind w:left="720"/>
      </w:pPr>
      <w:r>
        <w:t>I learned to use a new IDE, and to create a visual painting app in C++ with some third-party libraries from Qt!</w:t>
      </w:r>
    </w:p>
    <w:p w14:paraId="6BA72B0A" w14:textId="5A7E441E"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6D339E05" w:rsidR="00B566AC" w:rsidRDefault="006E565D" w:rsidP="00F322FA">
      <w:pPr>
        <w:ind w:left="720"/>
      </w:pPr>
      <w:r>
        <w:t xml:space="preserve">I picked one that I learned could not be easily done on VS Code as an IDE.  Since C++ is a compiled language, I needed a compiler, and </w:t>
      </w:r>
      <w:proofErr w:type="spellStart"/>
      <w:r>
        <w:t>QtCreator</w:t>
      </w:r>
      <w:proofErr w:type="spellEnd"/>
      <w:r>
        <w:t xml:space="preserve"> provided a much simpler solution.  I also </w:t>
      </w:r>
      <w:r>
        <w:lastRenderedPageBreak/>
        <w:t>had limited functionality, and didn’t include anything beyond just the capacity to scribble, clear, and save.</w:t>
      </w: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425E"/>
    <w:rsid w:val="002C0C46"/>
    <w:rsid w:val="002E7DEA"/>
    <w:rsid w:val="003428DC"/>
    <w:rsid w:val="00453E93"/>
    <w:rsid w:val="00480998"/>
    <w:rsid w:val="004C712D"/>
    <w:rsid w:val="005827F6"/>
    <w:rsid w:val="005E3896"/>
    <w:rsid w:val="00681954"/>
    <w:rsid w:val="006E565D"/>
    <w:rsid w:val="007C3795"/>
    <w:rsid w:val="007D352F"/>
    <w:rsid w:val="00A70FC4"/>
    <w:rsid w:val="00B566AC"/>
    <w:rsid w:val="00B72C1D"/>
    <w:rsid w:val="00C66AC1"/>
    <w:rsid w:val="00CB47E7"/>
    <w:rsid w:val="00EA37F8"/>
    <w:rsid w:val="00EF4A62"/>
    <w:rsid w:val="00F322FA"/>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6E565D"/>
    <w:rPr>
      <w:color w:val="0563C1" w:themeColor="hyperlink"/>
      <w:u w:val="single"/>
    </w:rPr>
  </w:style>
  <w:style w:type="character" w:styleId="UnresolvedMention">
    <w:name w:val="Unresolved Mention"/>
    <w:basedOn w:val="DefaultParagraphFont"/>
    <w:uiPriority w:val="99"/>
    <w:semiHidden/>
    <w:unhideWhenUsed/>
    <w:rsid w:val="006E5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hi1ny3/CSE-310/tree/main/CSE%20310/Wk%201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Philip Marvin</cp:lastModifiedBy>
  <cp:revision>2</cp:revision>
  <dcterms:created xsi:type="dcterms:W3CDTF">2021-07-21T11:42:00Z</dcterms:created>
  <dcterms:modified xsi:type="dcterms:W3CDTF">2021-07-21T11:42:00Z</dcterms:modified>
</cp:coreProperties>
</file>